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78E7" w14:textId="77777777" w:rsidR="009C7CFE" w:rsidRPr="009C7CFE" w:rsidRDefault="009C7CFE" w:rsidP="009C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Calibri" w:eastAsia="Times New Roman" w:hAnsi="Calibri" w:cs="Calibri"/>
          <w:smallCaps/>
          <w:color w:val="4472C4"/>
          <w:sz w:val="72"/>
          <w:szCs w:val="72"/>
        </w:rPr>
        <w:t>PROJECT NAME:</w:t>
      </w:r>
    </w:p>
    <w:p w14:paraId="1172F130" w14:textId="77777777" w:rsidR="009C7CFE" w:rsidRPr="009C7CFE" w:rsidRDefault="009C7CFE" w:rsidP="009C7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Times New Roman" w:eastAsia="Times New Roman" w:hAnsi="Times New Roman" w:cs="Times New Roman"/>
          <w:b/>
          <w:bCs/>
          <w:color w:val="4472C4"/>
          <w:sz w:val="40"/>
          <w:szCs w:val="40"/>
        </w:rPr>
        <w:t>Nature’s Fresh Mart</w:t>
      </w:r>
    </w:p>
    <w:p w14:paraId="019B8BEB" w14:textId="77777777" w:rsidR="009C7CFE" w:rsidRPr="009C7CFE" w:rsidRDefault="009C7CFE" w:rsidP="009C7CFE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Calibri" w:eastAsia="Times New Roman" w:hAnsi="Calibri" w:cs="Calibri"/>
          <w:color w:val="4472C4"/>
        </w:rPr>
        <w:t>Project Manager: Rohit Raj Pandey</w:t>
      </w:r>
    </w:p>
    <w:p w14:paraId="475362CE" w14:textId="77777777" w:rsidR="009C7CFE" w:rsidRPr="009C7CFE" w:rsidRDefault="009C7CFE" w:rsidP="009C7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406FF" w14:textId="171BA0D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0D2DFE" w14:textId="7777777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b/>
          <w:bCs/>
          <w:color w:val="000000"/>
          <w:u w:val="single"/>
        </w:rPr>
        <w:t>Team member:</w:t>
      </w:r>
    </w:p>
    <w:p w14:paraId="63AA3C71" w14:textId="7777777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color w:val="000000"/>
          <w:sz w:val="24"/>
          <w:szCs w:val="24"/>
        </w:rPr>
        <w:t>Rajesh Basnet</w:t>
      </w:r>
    </w:p>
    <w:p w14:paraId="14DDACB8" w14:textId="7777777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color w:val="000000"/>
          <w:sz w:val="24"/>
          <w:szCs w:val="24"/>
        </w:rPr>
        <w:t>Saugat Thapa</w:t>
      </w:r>
    </w:p>
    <w:p w14:paraId="1737D761" w14:textId="7777777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color w:val="000000"/>
          <w:sz w:val="24"/>
          <w:szCs w:val="24"/>
        </w:rPr>
        <w:t>Aakash Das</w:t>
      </w:r>
    </w:p>
    <w:p w14:paraId="544E511F" w14:textId="77777777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color w:val="000000"/>
          <w:sz w:val="24"/>
          <w:szCs w:val="24"/>
        </w:rPr>
        <w:t>Gaurav Bhansali</w:t>
      </w:r>
    </w:p>
    <w:p w14:paraId="5B8AE488" w14:textId="65EB282D" w:rsidR="009C7CFE" w:rsidRPr="009C7CFE" w:rsidRDefault="009C7CFE" w:rsidP="009C7CF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CFE">
        <w:rPr>
          <w:rFonts w:ascii="Arial" w:eastAsia="Times New Roman" w:hAnsi="Arial" w:cs="Arial"/>
          <w:color w:val="000000"/>
          <w:sz w:val="24"/>
          <w:szCs w:val="24"/>
        </w:rPr>
        <w:t>Hars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Kumar</w:t>
      </w:r>
      <w:r w:rsidRPr="009C7CFE">
        <w:rPr>
          <w:rFonts w:ascii="Arial" w:eastAsia="Times New Roman" w:hAnsi="Arial" w:cs="Arial"/>
          <w:color w:val="000000"/>
          <w:sz w:val="24"/>
          <w:szCs w:val="24"/>
        </w:rPr>
        <w:t xml:space="preserve"> Gupta</w:t>
      </w:r>
    </w:p>
    <w:p w14:paraId="5F3BB7CE" w14:textId="77777777" w:rsidR="009C7CFE" w:rsidRPr="009C7CFE" w:rsidRDefault="009C7CFE" w:rsidP="009C7CFE">
      <w:pPr>
        <w:jc w:val="center"/>
        <w:rPr>
          <w:b/>
          <w:bCs/>
          <w:noProof/>
          <w:sz w:val="40"/>
          <w:szCs w:val="40"/>
        </w:rPr>
      </w:pPr>
    </w:p>
    <w:p w14:paraId="33AD7D5A" w14:textId="77777777" w:rsidR="009C7CFE" w:rsidRDefault="009C7CFE" w:rsidP="009C7CFE">
      <w:pPr>
        <w:jc w:val="center"/>
        <w:rPr>
          <w:noProof/>
        </w:rPr>
      </w:pPr>
      <w:r w:rsidRPr="009C7CFE">
        <w:rPr>
          <w:noProof/>
          <w:sz w:val="40"/>
          <w:szCs w:val="40"/>
        </w:rPr>
        <w:t>Final Version</w:t>
      </w:r>
    </w:p>
    <w:p w14:paraId="5C42266C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6831348F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7CC6E3B0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79D86369" w14:textId="19F61866" w:rsidR="009C7CFE" w:rsidRDefault="009C7CFE" w:rsidP="009C7CFE">
      <w:pPr>
        <w:jc w:val="center"/>
        <w:rPr>
          <w:noProof/>
          <w:sz w:val="40"/>
          <w:szCs w:val="40"/>
        </w:rPr>
      </w:pPr>
    </w:p>
    <w:p w14:paraId="1112AEB0" w14:textId="14C4612B" w:rsidR="009C7CFE" w:rsidRDefault="009C7CFE" w:rsidP="009C7CFE">
      <w:pPr>
        <w:jc w:val="center"/>
        <w:rPr>
          <w:noProof/>
          <w:sz w:val="40"/>
          <w:szCs w:val="40"/>
        </w:rPr>
      </w:pPr>
    </w:p>
    <w:p w14:paraId="4CD0702F" w14:textId="736C9270" w:rsidR="009C7CFE" w:rsidRDefault="009C7CFE" w:rsidP="009C7CFE">
      <w:pPr>
        <w:jc w:val="center"/>
        <w:rPr>
          <w:noProof/>
          <w:sz w:val="40"/>
          <w:szCs w:val="40"/>
        </w:rPr>
      </w:pPr>
    </w:p>
    <w:p w14:paraId="273ACAF3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002D3D91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20A17765" w14:textId="77777777" w:rsidR="009C7CFE" w:rsidRDefault="009C7CFE" w:rsidP="009C7CFE">
      <w:pPr>
        <w:jc w:val="center"/>
        <w:rPr>
          <w:noProof/>
          <w:sz w:val="40"/>
          <w:szCs w:val="40"/>
        </w:rPr>
      </w:pPr>
    </w:p>
    <w:p w14:paraId="32EA0A18" w14:textId="1DD49E4F" w:rsidR="0003201E" w:rsidRDefault="009C7CFE">
      <w:pPr>
        <w:rPr>
          <w:noProof/>
        </w:rPr>
      </w:pPr>
      <w:r>
        <w:rPr>
          <w:noProof/>
        </w:rPr>
        <w:t>ERD</w:t>
      </w:r>
    </w:p>
    <w:p w14:paraId="6740ADFB" w14:textId="6C283BAC" w:rsidR="009C7CFE" w:rsidRDefault="009C7CFE">
      <w:pPr>
        <w:rPr>
          <w:noProof/>
        </w:rPr>
      </w:pPr>
      <w:r w:rsidRPr="009C7CFE">
        <w:rPr>
          <w:noProof/>
        </w:rPr>
        <w:drawing>
          <wp:inline distT="0" distB="0" distL="0" distR="0" wp14:anchorId="67F0C189" wp14:editId="6A2FD7FE">
            <wp:extent cx="5943600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21A4" w14:textId="77777777" w:rsidR="009C7CFE" w:rsidRDefault="009C7CFE">
      <w:pPr>
        <w:rPr>
          <w:noProof/>
        </w:rPr>
      </w:pPr>
    </w:p>
    <w:p w14:paraId="44CA715E" w14:textId="4D736BD7" w:rsidR="009C7CFE" w:rsidRDefault="009C7CFE">
      <w:pPr>
        <w:rPr>
          <w:noProof/>
        </w:rPr>
      </w:pPr>
      <w:r>
        <w:rPr>
          <w:noProof/>
        </w:rPr>
        <w:t>EERD</w:t>
      </w:r>
    </w:p>
    <w:p w14:paraId="3A458E0D" w14:textId="0712F5D0" w:rsidR="009C7CFE" w:rsidRDefault="009C7CFE">
      <w:pPr>
        <w:rPr>
          <w:noProof/>
        </w:rPr>
      </w:pPr>
      <w:r w:rsidRPr="009C7CFE">
        <w:rPr>
          <w:noProof/>
        </w:rPr>
        <w:drawing>
          <wp:inline distT="0" distB="0" distL="0" distR="0" wp14:anchorId="5D1BE5E7" wp14:editId="3A4FAE0B">
            <wp:extent cx="5943600" cy="2840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DB8A" w14:textId="77777777" w:rsidR="009C7CFE" w:rsidRDefault="009C7CFE">
      <w:pPr>
        <w:rPr>
          <w:noProof/>
        </w:rPr>
      </w:pPr>
    </w:p>
    <w:p w14:paraId="3F443C5C" w14:textId="2B931647" w:rsidR="009C7CFE" w:rsidRDefault="009C7CFE">
      <w:pPr>
        <w:rPr>
          <w:noProof/>
        </w:rPr>
      </w:pPr>
      <w:r>
        <w:rPr>
          <w:noProof/>
        </w:rPr>
        <w:lastRenderedPageBreak/>
        <w:t>COMPOSITE EERD</w:t>
      </w:r>
    </w:p>
    <w:p w14:paraId="72EFCA51" w14:textId="205DB368" w:rsidR="009C7CFE" w:rsidRDefault="00A324B4">
      <w:r w:rsidRPr="00A324B4">
        <w:rPr>
          <w:noProof/>
        </w:rPr>
        <w:drawing>
          <wp:inline distT="0" distB="0" distL="0" distR="0" wp14:anchorId="77EB75B4" wp14:editId="10F7BB8F">
            <wp:extent cx="5943600" cy="2834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DDA5" w14:textId="77777777" w:rsidR="00B328AC" w:rsidRDefault="00B328AC" w:rsidP="009C7CFE">
      <w:pPr>
        <w:spacing w:after="0" w:line="240" w:lineRule="auto"/>
      </w:pPr>
      <w:r>
        <w:separator/>
      </w:r>
    </w:p>
  </w:endnote>
  <w:endnote w:type="continuationSeparator" w:id="0">
    <w:p w14:paraId="708DC6E1" w14:textId="77777777" w:rsidR="00B328AC" w:rsidRDefault="00B328AC" w:rsidP="009C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53F66" w14:textId="77777777" w:rsidR="00B328AC" w:rsidRDefault="00B328AC" w:rsidP="009C7CFE">
      <w:pPr>
        <w:spacing w:after="0" w:line="240" w:lineRule="auto"/>
      </w:pPr>
      <w:r>
        <w:separator/>
      </w:r>
    </w:p>
  </w:footnote>
  <w:footnote w:type="continuationSeparator" w:id="0">
    <w:p w14:paraId="3F2DB495" w14:textId="77777777" w:rsidR="00B328AC" w:rsidRDefault="00B328AC" w:rsidP="009C7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3"/>
    <w:rsid w:val="00575AD6"/>
    <w:rsid w:val="006921DC"/>
    <w:rsid w:val="00911823"/>
    <w:rsid w:val="009C29C0"/>
    <w:rsid w:val="009C7CFE"/>
    <w:rsid w:val="00A324B4"/>
    <w:rsid w:val="00A83DE7"/>
    <w:rsid w:val="00B3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7D4E"/>
  <w15:chartTrackingRefBased/>
  <w15:docId w15:val="{AEE7806F-58C8-4E88-9FAD-A2E0AD83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FE"/>
  </w:style>
  <w:style w:type="paragraph" w:styleId="Footer">
    <w:name w:val="footer"/>
    <w:basedOn w:val="Normal"/>
    <w:link w:val="FooterChar"/>
    <w:uiPriority w:val="99"/>
    <w:unhideWhenUsed/>
    <w:rsid w:val="009C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FE"/>
  </w:style>
  <w:style w:type="paragraph" w:styleId="NormalWeb">
    <w:name w:val="Normal (Web)"/>
    <w:basedOn w:val="Normal"/>
    <w:uiPriority w:val="99"/>
    <w:semiHidden/>
    <w:unhideWhenUsed/>
    <w:rsid w:val="009C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14BB-BF37-443E-937F-3B2AABD0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7</cp:revision>
  <dcterms:created xsi:type="dcterms:W3CDTF">2021-07-10T14:57:00Z</dcterms:created>
  <dcterms:modified xsi:type="dcterms:W3CDTF">2021-07-11T08:24:00Z</dcterms:modified>
</cp:coreProperties>
</file>